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293F9725" w:rsidR="00D30AA6" w:rsidRPr="00A53E9B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A53E9B">
        <w:rPr>
          <w:rFonts w:cstheme="minorHAnsi"/>
          <w:b/>
          <w:sz w:val="32"/>
          <w:szCs w:val="32"/>
          <w:u w:val="single"/>
          <w:lang w:val="en-GB"/>
        </w:rPr>
        <w:t>PRIVATE</w:t>
      </w:r>
      <w:r w:rsidR="00140CB6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TOUR</w:t>
      </w:r>
      <w:r w:rsidR="00046F04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AB32B7" w:rsidRPr="00A53E9B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A53E9B" w:rsidRDefault="00AD1383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7CF2F938" w14:textId="5EED5B3E" w:rsidR="001633CE" w:rsidRPr="00A53E9B" w:rsidRDefault="001633CE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Permanent Exhibition venue</w:t>
      </w:r>
    </w:p>
    <w:p w14:paraId="104FDD39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Singapore Chinese Cultural Centre</w:t>
      </w:r>
    </w:p>
    <w:p w14:paraId="62E67B31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1 Straits Boulevard, Singapore 018906</w:t>
      </w:r>
    </w:p>
    <w:p w14:paraId="3F10FC70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</w:p>
    <w:p w14:paraId="09B13546" w14:textId="77777777" w:rsidR="001633CE" w:rsidRPr="00A53E9B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 xml:space="preserve">SCCC Kwan </w:t>
      </w:r>
      <w:proofErr w:type="spellStart"/>
      <w:r w:rsidRPr="00A53E9B">
        <w:rPr>
          <w:rFonts w:cstheme="minorHAnsi"/>
          <w:bCs/>
          <w:sz w:val="24"/>
          <w:szCs w:val="24"/>
          <w:lang w:val="en-GB"/>
        </w:rPr>
        <w:t>Im</w:t>
      </w:r>
      <w:proofErr w:type="spellEnd"/>
      <w:r w:rsidRPr="00A53E9B">
        <w:rPr>
          <w:rFonts w:cstheme="minorHAnsi"/>
          <w:bCs/>
          <w:sz w:val="24"/>
          <w:szCs w:val="24"/>
          <w:lang w:val="en-GB"/>
        </w:rPr>
        <w:t xml:space="preserve"> Thong Hood Cho Temple Gallery, Level 2</w:t>
      </w:r>
    </w:p>
    <w:p w14:paraId="3D8B1B75" w14:textId="77777777" w:rsidR="001633CE" w:rsidRPr="00A53E9B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  <w:lang w:val="en-GB"/>
        </w:rPr>
      </w:pPr>
      <w:r w:rsidRPr="00A53E9B">
        <w:rPr>
          <w:rFonts w:cstheme="minorHAnsi"/>
          <w:bCs/>
          <w:sz w:val="24"/>
          <w:szCs w:val="24"/>
          <w:lang w:val="en-GB"/>
        </w:rPr>
        <w:t>Area outside SCCCI Multi-Purpose Hall, Level 7</w:t>
      </w:r>
    </w:p>
    <w:p w14:paraId="27A9D789" w14:textId="77777777" w:rsidR="001633CE" w:rsidRPr="00A53E9B" w:rsidRDefault="001633CE" w:rsidP="001633CE">
      <w:pPr>
        <w:spacing w:after="0" w:line="240" w:lineRule="auto"/>
        <w:rPr>
          <w:rFonts w:cstheme="minorHAnsi"/>
          <w:bCs/>
          <w:sz w:val="24"/>
          <w:szCs w:val="24"/>
          <w:lang w:val="en-GB"/>
        </w:rPr>
      </w:pPr>
    </w:p>
    <w:p w14:paraId="7F58635A" w14:textId="78502A17" w:rsidR="00AB32B7" w:rsidRPr="00A53E9B" w:rsidRDefault="00AB32B7" w:rsidP="001633C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Visiting Hours</w:t>
      </w:r>
    </w:p>
    <w:p w14:paraId="087E9F91" w14:textId="294A8B3A" w:rsidR="0066107B" w:rsidRPr="00A53E9B" w:rsidRDefault="00AB32B7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bookmarkStart w:id="0" w:name="_Hlk532912466"/>
      <w:r w:rsidRPr="00A53E9B">
        <w:rPr>
          <w:rFonts w:cstheme="minorHAnsi"/>
          <w:sz w:val="24"/>
          <w:szCs w:val="24"/>
          <w:lang w:val="en-GB"/>
        </w:rPr>
        <w:t>The</w:t>
      </w:r>
      <w:r w:rsidR="00276997" w:rsidRPr="00A53E9B">
        <w:rPr>
          <w:rFonts w:cstheme="minorHAnsi"/>
          <w:sz w:val="24"/>
          <w:szCs w:val="24"/>
          <w:lang w:val="en-GB"/>
        </w:rPr>
        <w:t xml:space="preserve"> </w:t>
      </w:r>
      <w:r w:rsidR="005273E3" w:rsidRPr="00A53E9B">
        <w:rPr>
          <w:rFonts w:cstheme="minorHAnsi"/>
          <w:sz w:val="24"/>
          <w:szCs w:val="24"/>
          <w:lang w:val="en-GB"/>
        </w:rPr>
        <w:t>gallery</w:t>
      </w:r>
      <w:r w:rsidR="00425B71" w:rsidRPr="00A53E9B">
        <w:rPr>
          <w:rFonts w:cstheme="minorHAnsi"/>
          <w:sz w:val="24"/>
          <w:szCs w:val="24"/>
          <w:lang w:val="en-GB"/>
        </w:rPr>
        <w:t xml:space="preserve"> </w:t>
      </w:r>
      <w:r w:rsidRPr="00A53E9B">
        <w:rPr>
          <w:rFonts w:cstheme="minorHAnsi"/>
          <w:sz w:val="24"/>
          <w:szCs w:val="24"/>
          <w:lang w:val="en-GB"/>
        </w:rPr>
        <w:t xml:space="preserve">is open daily from </w:t>
      </w:r>
      <w:r w:rsidR="009F2295" w:rsidRPr="00A53E9B">
        <w:rPr>
          <w:rFonts w:cstheme="minorHAnsi"/>
          <w:sz w:val="24"/>
          <w:szCs w:val="24"/>
          <w:lang w:val="en-GB"/>
        </w:rPr>
        <w:t>10</w:t>
      </w:r>
      <w:r w:rsidRPr="00A53E9B">
        <w:rPr>
          <w:rFonts w:cstheme="minorHAnsi"/>
          <w:sz w:val="24"/>
          <w:szCs w:val="24"/>
          <w:lang w:val="en-GB"/>
        </w:rPr>
        <w:t>am</w:t>
      </w:r>
      <w:r w:rsidR="00960538" w:rsidRPr="00A53E9B">
        <w:rPr>
          <w:rFonts w:cstheme="minorHAnsi"/>
          <w:sz w:val="24"/>
          <w:szCs w:val="24"/>
          <w:lang w:val="en-GB"/>
        </w:rPr>
        <w:t xml:space="preserve"> – 8pm</w:t>
      </w:r>
      <w:r w:rsidR="00140857" w:rsidRPr="00A53E9B">
        <w:rPr>
          <w:rFonts w:cstheme="minorHAnsi"/>
          <w:sz w:val="24"/>
          <w:szCs w:val="24"/>
          <w:lang w:val="en-GB"/>
        </w:rPr>
        <w:t>, except Mondays</w:t>
      </w:r>
      <w:r w:rsidR="00A95A6E" w:rsidRPr="00A53E9B">
        <w:rPr>
          <w:rFonts w:cstheme="minorHAnsi"/>
          <w:sz w:val="24"/>
          <w:szCs w:val="24"/>
          <w:lang w:val="en-GB"/>
        </w:rPr>
        <w:t xml:space="preserve"> when it is </w:t>
      </w:r>
      <w:r w:rsidR="00140857" w:rsidRPr="00A53E9B">
        <w:rPr>
          <w:rFonts w:cstheme="minorHAnsi"/>
          <w:sz w:val="24"/>
          <w:szCs w:val="24"/>
          <w:lang w:val="en-GB"/>
        </w:rPr>
        <w:t>open from 2pm – 8pm</w:t>
      </w:r>
      <w:r w:rsidR="00960538" w:rsidRPr="00A53E9B">
        <w:rPr>
          <w:rFonts w:cstheme="minorHAnsi"/>
          <w:sz w:val="24"/>
          <w:szCs w:val="24"/>
          <w:lang w:val="en-GB"/>
        </w:rPr>
        <w:t>.</w:t>
      </w:r>
      <w:r w:rsidRPr="00A53E9B">
        <w:rPr>
          <w:rFonts w:cstheme="minorHAnsi"/>
          <w:sz w:val="24"/>
          <w:szCs w:val="24"/>
          <w:lang w:val="en-GB"/>
        </w:rPr>
        <w:t xml:space="preserve"> </w:t>
      </w:r>
      <w:r w:rsidR="00960538" w:rsidRPr="00A53E9B">
        <w:rPr>
          <w:rFonts w:cstheme="minorHAnsi"/>
          <w:sz w:val="24"/>
          <w:szCs w:val="24"/>
          <w:lang w:val="en-GB"/>
        </w:rPr>
        <w:t xml:space="preserve">Last </w:t>
      </w:r>
      <w:r w:rsidR="000E6297" w:rsidRPr="00A53E9B">
        <w:rPr>
          <w:rFonts w:cstheme="minorHAnsi"/>
          <w:sz w:val="24"/>
          <w:szCs w:val="24"/>
          <w:lang w:val="en-GB"/>
        </w:rPr>
        <w:t>admission is 45</w:t>
      </w:r>
      <w:r w:rsidR="00C5005F" w:rsidRPr="00A53E9B">
        <w:rPr>
          <w:rFonts w:cstheme="minorHAnsi"/>
          <w:sz w:val="24"/>
          <w:szCs w:val="24"/>
          <w:lang w:val="en-GB"/>
        </w:rPr>
        <w:t xml:space="preserve"> </w:t>
      </w:r>
      <w:r w:rsidR="000E6297" w:rsidRPr="00A53E9B">
        <w:rPr>
          <w:rFonts w:cstheme="minorHAnsi"/>
          <w:sz w:val="24"/>
          <w:szCs w:val="24"/>
          <w:lang w:val="en-GB"/>
        </w:rPr>
        <w:t>min</w:t>
      </w:r>
      <w:r w:rsidR="00C5005F" w:rsidRPr="00A53E9B">
        <w:rPr>
          <w:rFonts w:cstheme="minorHAnsi"/>
          <w:sz w:val="24"/>
          <w:szCs w:val="24"/>
          <w:lang w:val="en-GB"/>
        </w:rPr>
        <w:t>utes</w:t>
      </w:r>
      <w:r w:rsidR="000E6297" w:rsidRPr="00A53E9B">
        <w:rPr>
          <w:rFonts w:cstheme="minorHAnsi"/>
          <w:sz w:val="24"/>
          <w:szCs w:val="24"/>
          <w:lang w:val="en-GB"/>
        </w:rPr>
        <w:t xml:space="preserve"> before closing tim</w:t>
      </w:r>
      <w:r w:rsidR="004D2931" w:rsidRPr="00A53E9B">
        <w:rPr>
          <w:rFonts w:cstheme="minorHAnsi"/>
          <w:sz w:val="24"/>
          <w:szCs w:val="24"/>
          <w:lang w:val="en-GB"/>
        </w:rPr>
        <w:t>ing</w:t>
      </w:r>
      <w:r w:rsidR="000E6297" w:rsidRPr="00A53E9B">
        <w:rPr>
          <w:rFonts w:cstheme="minorHAnsi"/>
          <w:sz w:val="24"/>
          <w:szCs w:val="24"/>
          <w:lang w:val="en-GB"/>
        </w:rPr>
        <w:t>.</w:t>
      </w:r>
      <w:bookmarkEnd w:id="0"/>
    </w:p>
    <w:p w14:paraId="5CDD7C65" w14:textId="1714FDAF" w:rsidR="00AD1383" w:rsidRPr="00A53E9B" w:rsidRDefault="00AD1383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EBFC9CB" w14:textId="29E5DB7B" w:rsidR="00960538" w:rsidRPr="00A53E9B" w:rsidRDefault="00960538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Admission</w:t>
      </w:r>
    </w:p>
    <w:p w14:paraId="0624CB9D" w14:textId="64929ABF" w:rsidR="00960538" w:rsidRPr="00A53E9B" w:rsidRDefault="001633CE" w:rsidP="00AD13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53E9B">
        <w:rPr>
          <w:rFonts w:cstheme="minorHAnsi"/>
          <w:sz w:val="24"/>
          <w:szCs w:val="24"/>
          <w:lang w:val="en-GB"/>
        </w:rPr>
        <w:t>Admission to the exhibition is free</w:t>
      </w:r>
      <w:r w:rsidR="00722ECD" w:rsidRPr="00A53E9B">
        <w:rPr>
          <w:rFonts w:cstheme="minorHAnsi"/>
          <w:sz w:val="24"/>
          <w:szCs w:val="24"/>
          <w:lang w:val="en-GB"/>
        </w:rPr>
        <w:t xml:space="preserve">. </w:t>
      </w:r>
    </w:p>
    <w:p w14:paraId="24294B1F" w14:textId="57585EBF" w:rsidR="007D5905" w:rsidRPr="00A53E9B" w:rsidRDefault="007D5905" w:rsidP="00CB310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E550366" w14:textId="2BD8149F" w:rsidR="007D5905" w:rsidRPr="00A53E9B" w:rsidRDefault="001633CE" w:rsidP="007D5905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F</w:t>
      </w:r>
      <w:r w:rsidR="007D5905" w:rsidRPr="00A53E9B">
        <w:rPr>
          <w:rFonts w:cstheme="minorHAnsi"/>
          <w:b/>
          <w:sz w:val="24"/>
          <w:szCs w:val="24"/>
          <w:lang w:val="en-GB"/>
        </w:rPr>
        <w:t>ees</w:t>
      </w:r>
      <w:r w:rsidRPr="00A53E9B">
        <w:rPr>
          <w:rFonts w:cstheme="minorHAnsi"/>
          <w:b/>
          <w:sz w:val="24"/>
          <w:szCs w:val="24"/>
          <w:lang w:val="en-GB"/>
        </w:rPr>
        <w:t xml:space="preserve"> for</w:t>
      </w:r>
      <w:r w:rsidR="00AD5408" w:rsidRPr="00A53E9B">
        <w:rPr>
          <w:rFonts w:cstheme="minorHAnsi"/>
          <w:b/>
          <w:sz w:val="24"/>
          <w:szCs w:val="24"/>
          <w:lang w:val="en-GB"/>
        </w:rPr>
        <w:t xml:space="preserve"> private</w:t>
      </w:r>
      <w:r w:rsidRPr="00A53E9B">
        <w:rPr>
          <w:rFonts w:cstheme="minorHAnsi"/>
          <w:b/>
          <w:sz w:val="24"/>
          <w:szCs w:val="24"/>
          <w:lang w:val="en-GB"/>
        </w:rPr>
        <w:t xml:space="preserve"> guided </w:t>
      </w:r>
      <w:r w:rsidR="00247F6A" w:rsidRPr="00A53E9B">
        <w:rPr>
          <w:rFonts w:cstheme="minorHAnsi"/>
          <w:b/>
          <w:sz w:val="24"/>
          <w:szCs w:val="24"/>
          <w:lang w:val="en-GB"/>
        </w:rPr>
        <w:t>tour</w:t>
      </w:r>
    </w:p>
    <w:p w14:paraId="03D77E90" w14:textId="1604FAE0" w:rsidR="001633CE" w:rsidRPr="00A53E9B" w:rsidRDefault="001633CE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Hlk20141578"/>
      <w:r w:rsidRPr="00A53E9B">
        <w:rPr>
          <w:rFonts w:asciiTheme="minorHAnsi" w:hAnsiTheme="minorHAnsi" w:cstheme="minorHAnsi"/>
          <w:sz w:val="24"/>
          <w:szCs w:val="24"/>
          <w:lang w:val="en-GB"/>
        </w:rPr>
        <w:t>$1</w:t>
      </w:r>
      <w:r w:rsidR="00232387" w:rsidRPr="00A53E9B">
        <w:rPr>
          <w:rFonts w:asciiTheme="minorHAnsi" w:hAnsiTheme="minorHAnsi" w:cstheme="minorHAnsi"/>
          <w:sz w:val="24"/>
          <w:szCs w:val="24"/>
          <w:lang w:val="en-GB"/>
        </w:rPr>
        <w:t>8</w:t>
      </w: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63E42" w:rsidRPr="00A53E9B">
        <w:rPr>
          <w:rFonts w:asciiTheme="minorHAnsi" w:hAnsiTheme="minorHAnsi" w:cstheme="minorHAnsi"/>
          <w:sz w:val="24"/>
          <w:szCs w:val="24"/>
          <w:lang w:val="en-GB"/>
        </w:rPr>
        <w:t>per participant</w:t>
      </w:r>
      <w:r w:rsidR="00CA2BA3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A53E9B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232387" w:rsidRPr="00A53E9B">
        <w:rPr>
          <w:rFonts w:asciiTheme="minorHAnsi" w:hAnsiTheme="minorHAnsi" w:cstheme="minorHAnsi"/>
          <w:sz w:val="24"/>
          <w:szCs w:val="24"/>
          <w:lang w:val="en-GB"/>
        </w:rPr>
        <w:t>before</w:t>
      </w: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GST).</w:t>
      </w:r>
    </w:p>
    <w:p w14:paraId="4BCE4C79" w14:textId="77777777" w:rsidR="00EB749C" w:rsidRPr="00A53E9B" w:rsidRDefault="00EB749C">
      <w:pPr>
        <w:rPr>
          <w:rFonts w:cstheme="minorHAnsi"/>
          <w:sz w:val="24"/>
          <w:szCs w:val="24"/>
          <w:lang w:val="en-GB"/>
        </w:rPr>
      </w:pPr>
    </w:p>
    <w:p w14:paraId="4458A12A" w14:textId="77777777" w:rsidR="00EB749C" w:rsidRPr="00A53E9B" w:rsidRDefault="00EB749C" w:rsidP="00EB749C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Gallery capacity</w:t>
      </w:r>
    </w:p>
    <w:p w14:paraId="172B8E9E" w14:textId="707789DF" w:rsidR="00EB749C" w:rsidRPr="00A53E9B" w:rsidRDefault="00EB749C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For large groups, participants will be placed in smaller groups of 20 or less.</w:t>
      </w:r>
    </w:p>
    <w:p w14:paraId="7D0B0C60" w14:textId="6EDD60AF" w:rsidR="00EB749C" w:rsidRPr="00A53E9B" w:rsidRDefault="00931FE2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Organisations</w:t>
      </w:r>
      <w:r w:rsidR="00EB749C"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 may bring up to a maximum of 40 participants to the exhibition in one visit.</w:t>
      </w:r>
    </w:p>
    <w:p w14:paraId="2BE6BBEF" w14:textId="77777777" w:rsidR="00EB749C" w:rsidRPr="00A53E9B" w:rsidRDefault="00EB749C" w:rsidP="00EB74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Check with the education team (</w:t>
      </w:r>
      <w:hyperlink r:id="rId8" w:history="1">
        <w:r w:rsidRPr="00A53E9B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education@singaporeccc.org.sg</w:t>
        </w:r>
      </w:hyperlink>
      <w:r w:rsidRPr="00A53E9B">
        <w:rPr>
          <w:rFonts w:asciiTheme="minorHAnsi" w:hAnsiTheme="minorHAnsi" w:cstheme="minorHAnsi"/>
          <w:sz w:val="24"/>
          <w:szCs w:val="24"/>
          <w:lang w:val="en-GB"/>
        </w:rPr>
        <w:t>) for the latest Safe Management Measures.</w:t>
      </w:r>
    </w:p>
    <w:p w14:paraId="5DD465B3" w14:textId="77777777" w:rsidR="00E55E65" w:rsidRPr="00A53E9B" w:rsidRDefault="00E55E65">
      <w:pPr>
        <w:rPr>
          <w:rFonts w:cstheme="minorHAnsi"/>
          <w:sz w:val="24"/>
          <w:szCs w:val="24"/>
          <w:lang w:val="en-GB"/>
        </w:rPr>
      </w:pPr>
    </w:p>
    <w:p w14:paraId="384E66C9" w14:textId="77777777" w:rsidR="00E55E65" w:rsidRPr="00A53E9B" w:rsidRDefault="00E55E65" w:rsidP="00E55E65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A53E9B">
        <w:rPr>
          <w:rFonts w:cstheme="minorHAnsi"/>
          <w:b/>
          <w:sz w:val="24"/>
          <w:szCs w:val="24"/>
          <w:lang w:val="en-GB"/>
        </w:rPr>
        <w:t>Gallery etiquette</w:t>
      </w:r>
    </w:p>
    <w:p w14:paraId="08065F2C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bookmarkStart w:id="2" w:name="_Hlk532824508"/>
      <w:r w:rsidRPr="00A53E9B">
        <w:rPr>
          <w:rFonts w:asciiTheme="minorHAnsi" w:hAnsiTheme="minorHAnsi" w:cstheme="minorHAnsi"/>
          <w:sz w:val="24"/>
          <w:szCs w:val="24"/>
          <w:lang w:val="en-GB"/>
        </w:rPr>
        <w:t>Eating and drinking are not allowed on the gallery premises.</w:t>
      </w:r>
    </w:p>
    <w:p w14:paraId="777DC910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do not run or play in the gallery to prevent the possibility of damaging the works.</w:t>
      </w:r>
    </w:p>
    <w:p w14:paraId="2F975FDA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be considerate and dispose your rubbish in the bins provided.</w:t>
      </w:r>
    </w:p>
    <w:p w14:paraId="5D44FD8B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ensure that the noise level is kept at a minimum by not shouting or talking loudly in the gallery.</w:t>
      </w:r>
    </w:p>
    <w:p w14:paraId="3ABFA50C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Please be mindful of keeping doorways and hallways accessible to other visitors. </w:t>
      </w:r>
    </w:p>
    <w:p w14:paraId="652B983F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>Please touch the interactive displays with care and do not lean on any showcases.</w:t>
      </w:r>
    </w:p>
    <w:bookmarkEnd w:id="2"/>
    <w:p w14:paraId="75344F07" w14:textId="77777777" w:rsidR="00E55E65" w:rsidRPr="00A53E9B" w:rsidRDefault="00E55E65" w:rsidP="00E55E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A53E9B">
        <w:rPr>
          <w:rFonts w:asciiTheme="minorHAnsi" w:hAnsiTheme="minorHAnsi" w:cstheme="minorHAnsi"/>
          <w:sz w:val="24"/>
          <w:szCs w:val="24"/>
          <w:lang w:val="en-GB"/>
        </w:rPr>
        <w:t xml:space="preserve">Photography is permitted. </w:t>
      </w:r>
    </w:p>
    <w:p w14:paraId="6B2C9C72" w14:textId="44271222" w:rsidR="00F520E9" w:rsidRPr="00A53E9B" w:rsidRDefault="003025E2">
      <w:pPr>
        <w:rPr>
          <w:rFonts w:cstheme="minorHAnsi"/>
          <w:sz w:val="24"/>
          <w:szCs w:val="24"/>
          <w:lang w:val="en-GB"/>
        </w:rPr>
      </w:pPr>
      <w:r w:rsidRPr="00A53E9B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0E79B3" wp14:editId="769F7D95">
                <wp:simplePos x="0" y="0"/>
                <wp:positionH relativeFrom="margin">
                  <wp:align>right</wp:align>
                </wp:positionH>
                <wp:positionV relativeFrom="paragraph">
                  <wp:posOffset>351578</wp:posOffset>
                </wp:positionV>
                <wp:extent cx="5918200" cy="1404620"/>
                <wp:effectExtent l="0" t="0" r="25400" b="11430"/>
                <wp:wrapTight wrapText="bothSides">
                  <wp:wrapPolygon edited="0">
                    <wp:start x="0" y="0"/>
                    <wp:lineTo x="0" y="21546"/>
                    <wp:lineTo x="21623" y="21546"/>
                    <wp:lineTo x="2162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7762" w14:textId="75B5209B" w:rsidR="0079674B" w:rsidRPr="00AD1383" w:rsidRDefault="00EB749C" w:rsidP="0079674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79674B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34A6E68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01E6DA0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a maximum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er guided tour. </w:t>
                            </w:r>
                          </w:p>
                          <w:p w14:paraId="10472A98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1539B9DA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9BA640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0845DF16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However, please note that the charged price will be based on the minimum of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B8C0FCD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yment is based on the stated numb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and not the actual number of who arrive on the day of the visit. </w:t>
                            </w:r>
                          </w:p>
                          <w:p w14:paraId="4747303F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2A20687C" w14:textId="77777777" w:rsidR="00A65224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B4EDC7" w14:textId="0ACE5F08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4912CA01" w14:textId="77777777" w:rsidR="00A65224" w:rsidRPr="002F1DA6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70DC529D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 refunds will be given for cancellations made with less than 5 working days’ notice. </w:t>
                            </w:r>
                          </w:p>
                          <w:p w14:paraId="4F5A5176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s late for more than 15 minutes without notification, the scheduled tour will be cancelled. There will be no refunds for cancelled guided tours.</w:t>
                            </w:r>
                          </w:p>
                          <w:p w14:paraId="56F40298" w14:textId="77777777" w:rsidR="00A65224" w:rsidRPr="002415CB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6A145C2E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213E2F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585B5303" w14:textId="77777777" w:rsidR="00A65224" w:rsidRPr="00AD1383" w:rsidRDefault="00A65224" w:rsidP="00A65224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428C6DEF" w14:textId="77777777" w:rsidR="00A65224" w:rsidRPr="00AD1383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</w:t>
                            </w:r>
                          </w:p>
                          <w:p w14:paraId="20624D7B" w14:textId="77777777" w:rsidR="00A65224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112B5A2" w14:textId="34E280BB" w:rsidR="0079674B" w:rsidRPr="00436D2A" w:rsidRDefault="00A65224" w:rsidP="00436D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436D2A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436D2A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r w:rsidR="00436D2A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436D2A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436D2A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E7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27.7pt;width:46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1YEAIAACA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">
                <v:textbox style="mso-fit-shape-to-text:t">
                  <w:txbxContent>
                    <w:p w14:paraId="7F2E7762" w14:textId="75B5209B" w:rsidR="0079674B" w:rsidRPr="00AD1383" w:rsidRDefault="00EB749C" w:rsidP="0079674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79674B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34A6E68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01E6DA0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a maximum of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er guided tour. </w:t>
                      </w:r>
                    </w:p>
                    <w:p w14:paraId="10472A98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1539B9DA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9BA640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0845DF16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However, please note that the charged price will be based on the minimum of 2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B8C0FCD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yment is based on the stated numb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and not the actual number of who arrive on the day of the visit. </w:t>
                      </w:r>
                    </w:p>
                    <w:p w14:paraId="4747303F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2A20687C" w14:textId="77777777" w:rsidR="00A65224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5B4EDC7" w14:textId="0ACE5F08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4912CA01" w14:textId="77777777" w:rsidR="00A65224" w:rsidRPr="002F1DA6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70DC529D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 refunds will be given for cancellations made with less than 5 working days’ notice. </w:t>
                      </w:r>
                    </w:p>
                    <w:p w14:paraId="4F5A5176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o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s late for more than 15 minutes without notification, the scheduled tour will be cancelled. There will be no refunds for cancelled guided tours.</w:t>
                      </w:r>
                    </w:p>
                    <w:p w14:paraId="56F40298" w14:textId="77777777" w:rsidR="00A65224" w:rsidRPr="002415CB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6A145C2E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A213E2F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585B5303" w14:textId="77777777" w:rsidR="00A65224" w:rsidRPr="00AD1383" w:rsidRDefault="00A65224" w:rsidP="00A65224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428C6DEF" w14:textId="77777777" w:rsidR="00A65224" w:rsidRPr="00AD1383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</w:t>
                      </w:r>
                    </w:p>
                    <w:p w14:paraId="20624D7B" w14:textId="77777777" w:rsidR="00A65224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112B5A2" w14:textId="34E280BB" w:rsidR="0079674B" w:rsidRPr="00436D2A" w:rsidRDefault="00A65224" w:rsidP="00436D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436D2A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436D2A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r w:rsidR="00436D2A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436D2A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436D2A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"/>
      <w:r w:rsidR="00F520E9" w:rsidRPr="00A53E9B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1AFC8B04" w:rsidR="00B83920" w:rsidRPr="00A53E9B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A53E9B">
        <w:rPr>
          <w:rFonts w:cstheme="minorHAnsi"/>
          <w:b/>
          <w:sz w:val="32"/>
          <w:szCs w:val="32"/>
          <w:u w:val="single"/>
          <w:lang w:val="en-GB"/>
        </w:rPr>
        <w:lastRenderedPageBreak/>
        <w:t>PRIVATE TOUR</w:t>
      </w:r>
      <w:r w:rsidR="00046F04" w:rsidRPr="00A53E9B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F520E9" w:rsidRPr="00A53E9B">
        <w:rPr>
          <w:rFonts w:cstheme="minorHAnsi"/>
          <w:b/>
          <w:sz w:val="32"/>
          <w:szCs w:val="32"/>
          <w:u w:val="single"/>
          <w:lang w:val="en-GB"/>
        </w:rPr>
        <w:t>F</w:t>
      </w:r>
      <w:r w:rsidR="001F5F2C" w:rsidRPr="00A53E9B">
        <w:rPr>
          <w:rFonts w:cstheme="minorHAnsi"/>
          <w:b/>
          <w:sz w:val="32"/>
          <w:szCs w:val="32"/>
          <w:u w:val="single"/>
          <w:lang w:val="en-GB"/>
        </w:rPr>
        <w:t>ORM</w:t>
      </w:r>
    </w:p>
    <w:p w14:paraId="06B66DB7" w14:textId="77777777" w:rsidR="0049529E" w:rsidRPr="00A53E9B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34D5BCBD" w:rsidR="00660698" w:rsidRPr="00A53E9B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eastAsiaTheme="minorEastAsia" w:hAnsiTheme="minorHAnsi" w:cstheme="minorHAnsi"/>
          <w:lang w:val="en-GB"/>
        </w:rPr>
        <w:t>Email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this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complete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form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an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="00334E5F" w:rsidRPr="00A53E9B">
        <w:rPr>
          <w:rFonts w:asciiTheme="minorHAnsi" w:eastAsiaTheme="minorEastAsia" w:hAnsiTheme="minorHAnsi" w:cstheme="minorHAnsi"/>
          <w:lang w:val="en-GB"/>
        </w:rPr>
        <w:t>send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r w:rsidRPr="00A53E9B">
        <w:rPr>
          <w:rFonts w:asciiTheme="minorHAnsi" w:eastAsiaTheme="minorEastAsia" w:hAnsiTheme="minorHAnsi" w:cstheme="minorHAnsi"/>
          <w:lang w:val="en-GB"/>
        </w:rPr>
        <w:t>to</w:t>
      </w:r>
      <w:r w:rsidRPr="00A53E9B">
        <w:rPr>
          <w:rFonts w:asciiTheme="minorHAnsi" w:hAnsiTheme="minorHAnsi" w:cstheme="minorHAnsi"/>
          <w:lang w:val="en-GB"/>
        </w:rPr>
        <w:t xml:space="preserve"> </w:t>
      </w:r>
      <w:hyperlink r:id="rId9" w:history="1">
        <w:r w:rsidRPr="00A53E9B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A53E9B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A53E9B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25F85C43" w:rsidR="00660698" w:rsidRPr="00A53E9B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hAnsiTheme="minorHAnsi" w:cstheme="minorHAnsi"/>
          <w:lang w:val="en-GB"/>
        </w:rPr>
        <w:t>Please title y</w:t>
      </w:r>
      <w:r w:rsidR="00660698" w:rsidRPr="00A53E9B">
        <w:rPr>
          <w:rFonts w:asciiTheme="minorHAnsi" w:hAnsiTheme="minorHAnsi" w:cstheme="minorHAnsi"/>
          <w:lang w:val="en-GB"/>
        </w:rPr>
        <w:t xml:space="preserve">our email subject </w:t>
      </w:r>
      <w:r w:rsidRPr="00A53E9B">
        <w:rPr>
          <w:rFonts w:asciiTheme="minorHAnsi" w:hAnsiTheme="minorHAnsi" w:cstheme="minorHAnsi"/>
          <w:lang w:val="en-GB"/>
        </w:rPr>
        <w:t xml:space="preserve">as </w:t>
      </w:r>
      <w:r w:rsidR="00806118" w:rsidRPr="00A53E9B">
        <w:rPr>
          <w:rFonts w:asciiTheme="minorHAnsi" w:hAnsiTheme="minorHAnsi" w:cstheme="minorHAnsi"/>
          <w:highlight w:val="yellow"/>
          <w:lang w:val="en-GB"/>
        </w:rPr>
        <w:t>“</w:t>
      </w:r>
      <w:r w:rsidR="001D2A1E" w:rsidRPr="00A53E9B">
        <w:rPr>
          <w:rFonts w:asciiTheme="minorHAnsi" w:hAnsiTheme="minorHAnsi" w:cstheme="minorHAnsi"/>
          <w:highlight w:val="yellow"/>
          <w:lang w:val="en-GB"/>
        </w:rPr>
        <w:t>Private Tour</w:t>
      </w:r>
      <w:r w:rsidR="00806118" w:rsidRPr="00A53E9B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A53E9B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A53E9B">
        <w:rPr>
          <w:rFonts w:asciiTheme="minorHAnsi" w:hAnsiTheme="minorHAnsi" w:cstheme="minorHAnsi"/>
          <w:lang w:val="en-GB"/>
        </w:rPr>
        <w:t>your</w:t>
      </w:r>
      <w:r w:rsidR="00806118" w:rsidRPr="00A53E9B">
        <w:rPr>
          <w:rFonts w:asciiTheme="minorHAnsi" w:hAnsiTheme="minorHAnsi" w:cstheme="minorHAnsi"/>
          <w:lang w:val="en-GB"/>
        </w:rPr>
        <w:t xml:space="preserve"> </w:t>
      </w:r>
      <w:r w:rsidR="00ED39DB" w:rsidRPr="00A53E9B">
        <w:rPr>
          <w:rFonts w:asciiTheme="minorHAnsi" w:hAnsiTheme="minorHAnsi" w:cstheme="minorHAnsi"/>
          <w:lang w:val="en-GB"/>
        </w:rPr>
        <w:t>organisation</w:t>
      </w:r>
      <w:r w:rsidR="00806118" w:rsidRPr="00A53E9B">
        <w:rPr>
          <w:rFonts w:asciiTheme="minorHAnsi" w:hAnsiTheme="minorHAnsi" w:cstheme="minorHAnsi"/>
          <w:lang w:val="en-GB"/>
        </w:rPr>
        <w:t>’s name.</w:t>
      </w:r>
    </w:p>
    <w:p w14:paraId="01C1AEDA" w14:textId="7E5DA4C7" w:rsidR="00806118" w:rsidRPr="00A53E9B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37177B83" w:rsidR="00806118" w:rsidRPr="00A53E9B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3" w:name="_Hlk20142441"/>
      <w:r w:rsidRPr="00A53E9B">
        <w:rPr>
          <w:rFonts w:asciiTheme="minorHAnsi" w:hAnsiTheme="minorHAnsi" w:cstheme="minorHAnsi"/>
          <w:b/>
          <w:u w:val="single"/>
          <w:lang w:val="en-GB"/>
        </w:rPr>
        <w:t>All group visits</w:t>
      </w:r>
      <w:bookmarkEnd w:id="3"/>
      <w:r w:rsidR="00806118" w:rsidRPr="00A53E9B">
        <w:rPr>
          <w:rFonts w:asciiTheme="minorHAnsi" w:hAnsiTheme="minorHAnsi" w:cstheme="minorHAnsi"/>
          <w:b/>
          <w:u w:val="single"/>
          <w:lang w:val="en-GB"/>
        </w:rPr>
        <w:t xml:space="preserve"> are confirmed only upon email </w:t>
      </w:r>
      <w:r w:rsidRPr="00A53E9B">
        <w:rPr>
          <w:rFonts w:asciiTheme="minorHAnsi" w:hAnsiTheme="minorHAnsi" w:cstheme="minorHAnsi"/>
          <w:b/>
          <w:u w:val="single"/>
          <w:lang w:val="en-GB"/>
        </w:rPr>
        <w:t xml:space="preserve">confirmation </w:t>
      </w:r>
      <w:r w:rsidR="00806118" w:rsidRPr="00A53E9B">
        <w:rPr>
          <w:rFonts w:asciiTheme="minorHAnsi" w:hAnsiTheme="minorHAnsi" w:cstheme="minorHAnsi"/>
          <w:b/>
          <w:u w:val="single"/>
          <w:lang w:val="en-GB"/>
        </w:rPr>
        <w:t>from SCCC.</w:t>
      </w:r>
    </w:p>
    <w:p w14:paraId="61165C29" w14:textId="77777777" w:rsidR="00566FC0" w:rsidRPr="00A53E9B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178A21CE" w:rsidR="00660698" w:rsidRPr="00A53E9B" w:rsidRDefault="00C87FBE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53E9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A53E9B">
        <w:rPr>
          <w:rFonts w:asciiTheme="minorHAnsi" w:hAnsiTheme="minorHAnsi" w:cstheme="minorHAnsi"/>
          <w:lang w:val="en-GB"/>
        </w:rPr>
        <w:t xml:space="preserve"> </w:t>
      </w:r>
      <w:r w:rsidR="00566FC0" w:rsidRPr="00A53E9B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140CB6" w:rsidRPr="00A53E9B">
        <w:rPr>
          <w:rFonts w:asciiTheme="minorHAnsi" w:hAnsiTheme="minorHAnsi" w:cstheme="minorHAnsi"/>
          <w:b/>
          <w:i/>
          <w:lang w:val="en-GB"/>
        </w:rPr>
        <w:t xml:space="preserve">Private Tour </w:t>
      </w:r>
      <w:r w:rsidR="00566FC0" w:rsidRPr="00A53E9B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A53E9B">
        <w:rPr>
          <w:rFonts w:asciiTheme="minorHAnsi" w:hAnsiTheme="minorHAnsi" w:cstheme="minorHAnsi"/>
          <w:b/>
          <w:i/>
          <w:lang w:val="en-GB"/>
        </w:rPr>
        <w:t xml:space="preserve"> </w:t>
      </w:r>
    </w:p>
    <w:p w14:paraId="307359B1" w14:textId="6305A146" w:rsidR="00317227" w:rsidRPr="00A53E9B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A08D7CA" w14:textId="706CE9C0" w:rsidR="00BF585E" w:rsidRPr="00A53E9B" w:rsidRDefault="00BF585E" w:rsidP="00BF585E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A53E9B">
        <w:rPr>
          <w:rFonts w:asciiTheme="minorHAnsi" w:hAnsiTheme="minorHAnsi" w:cstheme="minorHAnsi"/>
          <w:lang w:val="en-GB"/>
        </w:rPr>
        <w:t>1. Basic information</w:t>
      </w:r>
    </w:p>
    <w:p w14:paraId="46E904BD" w14:textId="77777777" w:rsidR="00BF585E" w:rsidRPr="00A53E9B" w:rsidRDefault="00BF585E" w:rsidP="00BF585E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B353B" w:rsidRPr="00A53E9B" w14:paraId="37250B83" w14:textId="77777777" w:rsidTr="00BF585E">
        <w:tc>
          <w:tcPr>
            <w:tcW w:w="2700" w:type="dxa"/>
          </w:tcPr>
          <w:p w14:paraId="2566E49A" w14:textId="704EAE86" w:rsidR="00A91E6A" w:rsidRPr="00A53E9B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A53E9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</w:t>
            </w:r>
            <w:r w:rsidR="00982A0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o</w:t>
            </w:r>
            <w:r w:rsidR="00A91E6A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660" w:type="dxa"/>
              </w:tcPr>
              <w:p w14:paraId="775C9DF7" w14:textId="22EA6836" w:rsidR="001B353B" w:rsidRPr="00A53E9B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A53E9B" w14:paraId="25F533A2" w14:textId="77777777" w:rsidTr="00BF585E">
        <w:tc>
          <w:tcPr>
            <w:tcW w:w="2700" w:type="dxa"/>
          </w:tcPr>
          <w:p w14:paraId="3B6C7618" w14:textId="6AB537B1" w:rsidR="00925971" w:rsidRPr="00A53E9B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organisation</w:t>
            </w:r>
          </w:p>
        </w:tc>
        <w:tc>
          <w:tcPr>
            <w:tcW w:w="6660" w:type="dxa"/>
          </w:tcPr>
          <w:p w14:paraId="25F1260E" w14:textId="3732BC47" w:rsidR="00925971" w:rsidRPr="00A53E9B" w:rsidRDefault="00C87FB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D2A1E" w:rsidRPr="00A53E9B">
              <w:rPr>
                <w:rFonts w:asciiTheme="minorHAnsi" w:hAnsiTheme="minorHAnsi" w:cstheme="minorHAnsi"/>
                <w:lang w:val="en-GB"/>
              </w:rPr>
              <w:t>Corporat</w:t>
            </w:r>
            <w:r w:rsidR="00B16C44" w:rsidRPr="00A53E9B">
              <w:rPr>
                <w:rFonts w:asciiTheme="minorHAnsi" w:hAnsiTheme="minorHAnsi" w:cstheme="minorHAnsi"/>
                <w:lang w:val="en-GB"/>
              </w:rPr>
              <w:t>ion</w:t>
            </w:r>
          </w:p>
          <w:p w14:paraId="4577F57B" w14:textId="77777777" w:rsidR="00AB109E" w:rsidRPr="00A53E9B" w:rsidRDefault="00C87FBE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A53E9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D2A1E" w:rsidRPr="00A53E9B">
              <w:rPr>
                <w:rFonts w:asciiTheme="minorHAnsi" w:hAnsiTheme="minorHAnsi" w:cstheme="minorHAnsi"/>
                <w:lang w:val="en-GB"/>
              </w:rPr>
              <w:t>Travel agency</w:t>
            </w:r>
          </w:p>
          <w:p w14:paraId="4AFB4E3C" w14:textId="6B0F8EB1" w:rsidR="00C57BC7" w:rsidRPr="00A53E9B" w:rsidRDefault="00C87FBE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03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C7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57BC7" w:rsidRPr="00A53E9B">
              <w:rPr>
                <w:rFonts w:asciiTheme="minorHAnsi" w:hAnsiTheme="minorHAnsi" w:cstheme="minorHAnsi"/>
                <w:lang w:val="en-GB"/>
              </w:rPr>
              <w:t xml:space="preserve"> Other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21099971"/>
                <w:placeholder>
                  <w:docPart w:val="9E977B968C3A4317B24612EAC1F37643"/>
                </w:placeholder>
                <w:showingPlcHdr/>
              </w:sdtPr>
              <w:sdtEndPr/>
              <w:sdtContent>
                <w:r w:rsidR="00C57BC7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985BE8" w:rsidRPr="00A53E9B" w14:paraId="04BC5F71" w14:textId="77777777" w:rsidTr="00BF585E">
        <w:tc>
          <w:tcPr>
            <w:tcW w:w="2700" w:type="dxa"/>
          </w:tcPr>
          <w:p w14:paraId="11794A36" w14:textId="00CD57EA" w:rsidR="00985BE8" w:rsidRPr="00A53E9B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7520C1EC" w14:textId="60F5BA64" w:rsidR="00985BE8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A53E9B" w14:paraId="7E0E1177" w14:textId="77777777" w:rsidTr="00BF585E">
        <w:tc>
          <w:tcPr>
            <w:tcW w:w="2700" w:type="dxa"/>
          </w:tcPr>
          <w:p w14:paraId="6E788857" w14:textId="00DBD5AC" w:rsidR="001B353B" w:rsidRPr="00A53E9B" w:rsidRDefault="00F373E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 of c</w:t>
            </w:r>
            <w:r w:rsidR="00982A0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ntact pers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2113576F" w14:textId="3A80BD47" w:rsidR="001B353B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A53E9B" w14:paraId="50683D67" w14:textId="77777777" w:rsidTr="00BF585E">
        <w:tc>
          <w:tcPr>
            <w:tcW w:w="2700" w:type="dxa"/>
          </w:tcPr>
          <w:p w14:paraId="53BFBD8C" w14:textId="6E68A7E4" w:rsidR="001B353B" w:rsidRPr="00A53E9B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7DD78723" w14:textId="45003F93" w:rsidR="001B353B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A53E9B" w14:paraId="6E12E06C" w14:textId="77777777" w:rsidTr="00BF585E">
        <w:trPr>
          <w:trHeight w:val="179"/>
        </w:trPr>
        <w:tc>
          <w:tcPr>
            <w:tcW w:w="2700" w:type="dxa"/>
          </w:tcPr>
          <w:p w14:paraId="44E9E557" w14:textId="21B5BA66" w:rsidR="00F74CDE" w:rsidRPr="00A53E9B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5C100814" w14:textId="316A6AE3" w:rsidR="00F74CDE" w:rsidRPr="00A53E9B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69D3A90" w14:textId="2AFAB280" w:rsidR="00BF585E" w:rsidRPr="00A53E9B" w:rsidRDefault="00BF585E">
      <w:pPr>
        <w:rPr>
          <w:lang w:val="en-GB"/>
        </w:rPr>
      </w:pPr>
    </w:p>
    <w:p w14:paraId="6E9E9E08" w14:textId="1791403D" w:rsidR="00BF585E" w:rsidRPr="00A53E9B" w:rsidRDefault="00BF585E">
      <w:pPr>
        <w:rPr>
          <w:lang w:val="en-GB"/>
        </w:rPr>
      </w:pPr>
      <w:r w:rsidRPr="00A53E9B">
        <w:rPr>
          <w:lang w:val="en-GB"/>
        </w:rPr>
        <w:t>2. Booking request detail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90"/>
        <w:gridCol w:w="7470"/>
      </w:tblGrid>
      <w:tr w:rsidR="00F74CDE" w:rsidRPr="00A53E9B" w14:paraId="6D3C69C2" w14:textId="77777777" w:rsidTr="00BF585E">
        <w:tc>
          <w:tcPr>
            <w:tcW w:w="1890" w:type="dxa"/>
          </w:tcPr>
          <w:p w14:paraId="3AD4882E" w14:textId="644A358F" w:rsidR="00F74CDE" w:rsidRPr="00A53E9B" w:rsidRDefault="00B16D8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bookmarkStart w:id="4" w:name="_Hlk532890193"/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</w:t>
            </w:r>
            <w:r w:rsidR="00F74CDE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ate </w:t>
            </w:r>
            <w:r w:rsidR="00F373E7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nd time</w:t>
            </w:r>
          </w:p>
        </w:tc>
        <w:tc>
          <w:tcPr>
            <w:tcW w:w="7470" w:type="dxa"/>
          </w:tcPr>
          <w:p w14:paraId="02B46055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1st choice</w:t>
            </w:r>
          </w:p>
          <w:p w14:paraId="5CE04E1B" w14:textId="79F40665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37267743"/>
                <w:placeholder>
                  <w:docPart w:val="C9AFD45E328147DDA96BA01354C8DCB8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97316187"/>
                <w:placeholder>
                  <w:docPart w:val="5B83C608D6DE41378B3C39CB31EDD24C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421489D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EB819C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2nd choice</w:t>
            </w:r>
          </w:p>
          <w:p w14:paraId="04D7F798" w14:textId="21A64548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31552883"/>
                <w:placeholder>
                  <w:docPart w:val="B321CB888EB1432DB3B31B5170793B8D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88676532"/>
                <w:placeholder>
                  <w:docPart w:val="0BBB31BC144B4825B2A77E39715F07F5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6C42455A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56B844F" w14:textId="77777777" w:rsidR="00E34F2F" w:rsidRPr="00A53E9B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53E9B">
              <w:rPr>
                <w:rFonts w:asciiTheme="minorHAnsi" w:hAnsiTheme="minorHAnsi" w:cstheme="minorHAnsi"/>
                <w:u w:val="single"/>
                <w:lang w:val="en-GB"/>
              </w:rPr>
              <w:t>3rd choice</w:t>
            </w:r>
          </w:p>
          <w:p w14:paraId="06790EE0" w14:textId="02BCA6EA" w:rsidR="00F74CDE" w:rsidRPr="00A53E9B" w:rsidRDefault="00E34F2F" w:rsidP="00BF585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40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3969688"/>
                <w:placeholder>
                  <w:docPart w:val="94DF055ABA5B45578BC5489E189DFF28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72090908"/>
                <w:placeholder>
                  <w:docPart w:val="82A7C5CD52454BB4BDEA1C3B983E8948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74CDE" w:rsidRPr="00A53E9B" w14:paraId="7F8D3DA3" w14:textId="77777777" w:rsidTr="00BF585E">
        <w:tc>
          <w:tcPr>
            <w:tcW w:w="1890" w:type="dxa"/>
          </w:tcPr>
          <w:p w14:paraId="64B604FE" w14:textId="03F5A27C" w:rsidR="00F74CDE" w:rsidRPr="00A53E9B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</w:t>
            </w:r>
            <w:r w:rsidR="00ED39DB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participants</w:t>
            </w:r>
          </w:p>
        </w:tc>
        <w:tc>
          <w:tcPr>
            <w:tcW w:w="7470" w:type="dxa"/>
          </w:tcPr>
          <w:p w14:paraId="4C8ADA68" w14:textId="25F05B18" w:rsidR="00A214C0" w:rsidRPr="00A53E9B" w:rsidRDefault="00A214C0" w:rsidP="00A214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>Children</w:t>
            </w:r>
            <w:r w:rsidR="00241235" w:rsidRPr="00A53E9B">
              <w:rPr>
                <w:rFonts w:asciiTheme="minorHAnsi" w:hAnsiTheme="minorHAnsi" w:cstheme="minorHAnsi"/>
                <w:lang w:val="en-GB"/>
              </w:rPr>
              <w:t xml:space="preserve"> (below 12 years old)</w:t>
            </w:r>
            <w:r w:rsidRPr="00A53E9B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12818095"/>
                <w:placeholder>
                  <w:docPart w:val="F59059C2975D40E897AE7FF84BC36597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9736353" w14:textId="3274CF03" w:rsidR="00F74CDE" w:rsidRPr="00A53E9B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Adult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35241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48D2"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5EA7B69" w14:textId="2E9A4969" w:rsidR="000C7F70" w:rsidRPr="00A53E9B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A53E9B">
              <w:rPr>
                <w:rFonts w:asciiTheme="minorHAnsi" w:hAnsiTheme="minorHAnsi" w:cstheme="minorHAnsi"/>
                <w:lang w:val="en-GB"/>
              </w:rPr>
              <w:t xml:space="preserve">Senior citizen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974590008"/>
                <w:placeholder>
                  <w:docPart w:val="EF7405E30C734FC39C32956BE9AC3FBB"/>
                </w:placeholder>
                <w:showingPlcHdr/>
              </w:sdtPr>
              <w:sdtEndPr/>
              <w:sdtContent>
                <w:r w:rsidRPr="00A53E9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A53E9B">
              <w:rPr>
                <w:rFonts w:asciiTheme="minorHAnsi" w:hAnsiTheme="minorHAnsi" w:cstheme="minorHAnsi"/>
                <w:lang w:val="en-GB"/>
              </w:rPr>
              <w:t>pax</w:t>
            </w:r>
          </w:p>
        </w:tc>
      </w:tr>
      <w:tr w:rsidR="00E23A96" w:rsidRPr="00A53E9B" w14:paraId="1A51C0A7" w14:textId="77777777" w:rsidTr="00BF585E">
        <w:trPr>
          <w:trHeight w:val="593"/>
        </w:trPr>
        <w:tc>
          <w:tcPr>
            <w:tcW w:w="1890" w:type="dxa"/>
          </w:tcPr>
          <w:p w14:paraId="688295E4" w14:textId="0A8F6216" w:rsidR="00E23A96" w:rsidRPr="00A53E9B" w:rsidRDefault="00F23DAC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P</w:t>
            </w:r>
            <w:r w:rsidR="009647FF"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referred language</w:t>
            </w:r>
          </w:p>
        </w:tc>
        <w:tc>
          <w:tcPr>
            <w:tcW w:w="7470" w:type="dxa"/>
          </w:tcPr>
          <w:p w14:paraId="6A56F44D" w14:textId="77777777" w:rsidR="00E23A96" w:rsidRPr="00A53E9B" w:rsidRDefault="00C87FB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A53E9B">
              <w:rPr>
                <w:rFonts w:asciiTheme="minorHAnsi" w:hAnsiTheme="minorHAnsi" w:cstheme="minorHAnsi"/>
                <w:lang w:val="en-GB"/>
              </w:rPr>
              <w:t xml:space="preserve"> English</w:t>
            </w:r>
          </w:p>
          <w:p w14:paraId="2669053D" w14:textId="77777777" w:rsidR="00E23A96" w:rsidRPr="00A53E9B" w:rsidRDefault="00C87FBE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23A96" w:rsidRPr="00A53E9B">
              <w:rPr>
                <w:rFonts w:asciiTheme="minorHAnsi" w:hAnsiTheme="minorHAnsi" w:cstheme="minorHAnsi"/>
                <w:lang w:val="en-GB"/>
              </w:rPr>
              <w:t xml:space="preserve"> Mandarin</w:t>
            </w:r>
          </w:p>
          <w:p w14:paraId="74BD3972" w14:textId="2421F8C3" w:rsidR="00C97AF9" w:rsidRPr="00A53E9B" w:rsidRDefault="00C87FBE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743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F9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97AF9" w:rsidRPr="00A53E9B">
              <w:rPr>
                <w:rFonts w:asciiTheme="minorHAnsi" w:hAnsiTheme="minorHAnsi" w:cstheme="minorHAnsi"/>
                <w:lang w:val="en-GB"/>
              </w:rPr>
              <w:t xml:space="preserve"> bilingual (English and Mandarin)</w:t>
            </w:r>
          </w:p>
        </w:tc>
      </w:tr>
      <w:tr w:rsidR="00F23DAC" w:rsidRPr="00A53E9B" w14:paraId="305C39C5" w14:textId="77777777" w:rsidTr="00BF585E">
        <w:trPr>
          <w:trHeight w:val="593"/>
        </w:trPr>
        <w:tc>
          <w:tcPr>
            <w:tcW w:w="1890" w:type="dxa"/>
          </w:tcPr>
          <w:p w14:paraId="20E22490" w14:textId="1676A295" w:rsidR="00F23DAC" w:rsidRPr="00A53E9B" w:rsidRDefault="00F23DAC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Guided tour</w:t>
            </w:r>
          </w:p>
        </w:tc>
        <w:tc>
          <w:tcPr>
            <w:tcW w:w="7470" w:type="dxa"/>
          </w:tcPr>
          <w:p w14:paraId="505B1A30" w14:textId="1ECAAACC" w:rsidR="00F23DAC" w:rsidRPr="00A53E9B" w:rsidRDefault="00C87FBE" w:rsidP="00F23D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1256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AC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3DAC" w:rsidRPr="00A53E9B">
              <w:rPr>
                <w:rFonts w:asciiTheme="minorHAnsi" w:hAnsiTheme="minorHAnsi" w:cstheme="minorHAnsi"/>
                <w:lang w:val="en-GB"/>
              </w:rPr>
              <w:t xml:space="preserve"> Intertwined: Past, Present, Future (1.5 hours by Art Loft)</w:t>
            </w:r>
          </w:p>
          <w:p w14:paraId="1EA162E9" w14:textId="627080F1" w:rsidR="00F23DAC" w:rsidRPr="00A53E9B" w:rsidRDefault="00C87FBE" w:rsidP="00F23DAC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1042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AC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23DAC" w:rsidRPr="00A53E9B">
              <w:rPr>
                <w:rFonts w:asciiTheme="minorHAnsi" w:hAnsiTheme="minorHAnsi" w:cstheme="minorHAnsi"/>
                <w:lang w:val="en-GB"/>
              </w:rPr>
              <w:t xml:space="preserve"> Tracing our Roots (1.5 hours by Art Loft)</w:t>
            </w:r>
          </w:p>
        </w:tc>
      </w:tr>
      <w:tr w:rsidR="00BF585E" w:rsidRPr="00A53E9B" w14:paraId="14F81A8A" w14:textId="77777777" w:rsidTr="00BF585E">
        <w:trPr>
          <w:trHeight w:val="602"/>
        </w:trPr>
        <w:tc>
          <w:tcPr>
            <w:tcW w:w="1890" w:type="dxa"/>
          </w:tcPr>
          <w:p w14:paraId="1F1D602D" w14:textId="77777777" w:rsidR="00BF585E" w:rsidRPr="00A53E9B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A53E9B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dditional information/ Requests (if any)</w:t>
            </w:r>
          </w:p>
        </w:tc>
        <w:tc>
          <w:tcPr>
            <w:tcW w:w="7470" w:type="dxa"/>
          </w:tcPr>
          <w:p w14:paraId="44FF65FB" w14:textId="77777777" w:rsidR="00BF585E" w:rsidRPr="00A53E9B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</w:p>
        </w:tc>
      </w:tr>
    </w:tbl>
    <w:p w14:paraId="3A5A304A" w14:textId="30FB4F57" w:rsidR="00BF585E" w:rsidRPr="00A53E9B" w:rsidRDefault="00BF585E">
      <w:pPr>
        <w:rPr>
          <w:lang w:val="en-GB"/>
        </w:rPr>
      </w:pPr>
    </w:p>
    <w:p w14:paraId="341F88E2" w14:textId="0A42DF5E" w:rsidR="00BF585E" w:rsidRPr="00A53E9B" w:rsidRDefault="00BF585E">
      <w:pPr>
        <w:rPr>
          <w:lang w:val="en-GB"/>
        </w:rPr>
      </w:pPr>
      <w:r w:rsidRPr="00A53E9B">
        <w:rPr>
          <w:lang w:val="en-GB"/>
        </w:rPr>
        <w:lastRenderedPageBreak/>
        <w:t>3. Payment method (please select one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01440F" w:rsidRPr="00A53E9B" w14:paraId="7AF03322" w14:textId="77777777" w:rsidTr="00BF585E">
        <w:tc>
          <w:tcPr>
            <w:tcW w:w="2070" w:type="dxa"/>
          </w:tcPr>
          <w:p w14:paraId="7E453BD1" w14:textId="3B5B6D7D" w:rsidR="0001440F" w:rsidRPr="00A53E9B" w:rsidRDefault="0001440F" w:rsidP="00B604BC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53E9B">
              <w:rPr>
                <w:rFonts w:cstheme="minorHAnsi"/>
                <w:b/>
                <w:bCs/>
                <w:sz w:val="24"/>
                <w:szCs w:val="24"/>
                <w:lang w:val="en-GB"/>
              </w:rPr>
              <w:t>Payment method</w:t>
            </w:r>
          </w:p>
        </w:tc>
        <w:tc>
          <w:tcPr>
            <w:tcW w:w="7290" w:type="dxa"/>
          </w:tcPr>
          <w:p w14:paraId="4114C121" w14:textId="77777777" w:rsidR="0001440F" w:rsidRPr="00A53E9B" w:rsidRDefault="00C87FBE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0F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asciiTheme="minorHAnsi" w:hAnsiTheme="minorHAnsi" w:cstheme="minorHAnsi"/>
                <w:lang w:val="en-GB"/>
              </w:rPr>
              <w:t xml:space="preserve"> E-invoice </w:t>
            </w:r>
          </w:p>
          <w:p w14:paraId="5441E0BC" w14:textId="77777777" w:rsidR="0001440F" w:rsidRPr="00A53E9B" w:rsidRDefault="00C87FBE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0F" w:rsidRPr="00A53E9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asciiTheme="minorHAnsi" w:hAnsiTheme="minorHAnsi" w:cstheme="minorHAnsi"/>
                <w:lang w:val="en-GB"/>
              </w:rPr>
              <w:t xml:space="preserve"> Cheque. Payable to “Singapore Chinese Cultural Centre” with your name and contact number.</w:t>
            </w:r>
          </w:p>
          <w:p w14:paraId="7E576CA7" w14:textId="2ED21250" w:rsidR="0001440F" w:rsidRPr="00A53E9B" w:rsidRDefault="00C87FBE" w:rsidP="00B604BC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40F" w:rsidRPr="00A53E9B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40F" w:rsidRPr="00A53E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40F" w:rsidRPr="00A53E9B">
              <w:rPr>
                <w:rFonts w:cstheme="minorHAnsi"/>
                <w:sz w:val="24"/>
                <w:szCs w:val="24"/>
                <w:lang w:val="en-GB"/>
              </w:rPr>
              <w:t>PayNow</w:t>
            </w:r>
            <w:proofErr w:type="spellEnd"/>
            <w:r w:rsidR="0001440F" w:rsidRPr="00A53E9B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Search our UEN NO 201309577Z and input your organisation’s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3666E3" w:rsidRPr="00A53E9B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="00241235" w:rsidRPr="00A53E9B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4"/>
    </w:tbl>
    <w:p w14:paraId="499BDA83" w14:textId="663CC039" w:rsidR="0079674B" w:rsidRPr="00A53E9B" w:rsidRDefault="0079674B" w:rsidP="00F23DAC">
      <w:pPr>
        <w:pStyle w:val="Body"/>
        <w:tabs>
          <w:tab w:val="left" w:pos="6061"/>
        </w:tabs>
        <w:rPr>
          <w:rFonts w:asciiTheme="minorHAnsi" w:hAnsiTheme="minorHAnsi"/>
          <w:bCs/>
          <w:lang w:val="en-GB"/>
        </w:rPr>
      </w:pPr>
    </w:p>
    <w:sectPr w:rsidR="0079674B" w:rsidRPr="00A53E9B" w:rsidSect="0001440F">
      <w:headerReference w:type="default" r:id="rId10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0521" w14:textId="77777777" w:rsidR="00C87FBE" w:rsidRDefault="00C87FBE" w:rsidP="001F5F2C">
      <w:pPr>
        <w:spacing w:after="0" w:line="240" w:lineRule="auto"/>
      </w:pPr>
      <w:r>
        <w:separator/>
      </w:r>
    </w:p>
  </w:endnote>
  <w:endnote w:type="continuationSeparator" w:id="0">
    <w:p w14:paraId="23FE0AA7" w14:textId="77777777" w:rsidR="00C87FBE" w:rsidRDefault="00C87FBE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D9D4" w14:textId="77777777" w:rsidR="00C87FBE" w:rsidRDefault="00C87FBE" w:rsidP="001F5F2C">
      <w:pPr>
        <w:spacing w:after="0" w:line="240" w:lineRule="auto"/>
      </w:pPr>
      <w:r>
        <w:separator/>
      </w:r>
    </w:p>
  </w:footnote>
  <w:footnote w:type="continuationSeparator" w:id="0">
    <w:p w14:paraId="2E8C7054" w14:textId="77777777" w:rsidR="00C87FBE" w:rsidRDefault="00C87FBE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A5B"/>
    <w:multiLevelType w:val="hybridMultilevel"/>
    <w:tmpl w:val="A68E465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B30BD"/>
    <w:multiLevelType w:val="hybridMultilevel"/>
    <w:tmpl w:val="1FCA0A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7214"/>
    <w:multiLevelType w:val="hybridMultilevel"/>
    <w:tmpl w:val="52DAD3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66B4F"/>
    <w:multiLevelType w:val="hybridMultilevel"/>
    <w:tmpl w:val="1100A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21"/>
  </w:num>
  <w:num w:numId="5">
    <w:abstractNumId w:val="1"/>
  </w:num>
  <w:num w:numId="6">
    <w:abstractNumId w:val="25"/>
  </w:num>
  <w:num w:numId="7">
    <w:abstractNumId w:val="27"/>
  </w:num>
  <w:num w:numId="8">
    <w:abstractNumId w:val="11"/>
  </w:num>
  <w:num w:numId="9">
    <w:abstractNumId w:val="0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16"/>
  </w:num>
  <w:num w:numId="15">
    <w:abstractNumId w:val="8"/>
  </w:num>
  <w:num w:numId="16">
    <w:abstractNumId w:val="20"/>
  </w:num>
  <w:num w:numId="17">
    <w:abstractNumId w:val="2"/>
  </w:num>
  <w:num w:numId="18">
    <w:abstractNumId w:val="7"/>
  </w:num>
  <w:num w:numId="19">
    <w:abstractNumId w:val="24"/>
  </w:num>
  <w:num w:numId="20">
    <w:abstractNumId w:val="23"/>
  </w:num>
  <w:num w:numId="21">
    <w:abstractNumId w:val="26"/>
  </w:num>
  <w:num w:numId="22">
    <w:abstractNumId w:val="17"/>
  </w:num>
  <w:num w:numId="23">
    <w:abstractNumId w:val="15"/>
  </w:num>
  <w:num w:numId="24">
    <w:abstractNumId w:val="22"/>
  </w:num>
  <w:num w:numId="25">
    <w:abstractNumId w:val="19"/>
  </w:num>
  <w:num w:numId="26">
    <w:abstractNumId w:val="5"/>
  </w:num>
  <w:num w:numId="27">
    <w:abstractNumId w:val="18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440F"/>
    <w:rsid w:val="00017A19"/>
    <w:rsid w:val="000406B5"/>
    <w:rsid w:val="00041712"/>
    <w:rsid w:val="000467F3"/>
    <w:rsid w:val="00046F04"/>
    <w:rsid w:val="00055471"/>
    <w:rsid w:val="0005581E"/>
    <w:rsid w:val="000655E2"/>
    <w:rsid w:val="00081A60"/>
    <w:rsid w:val="000A41B0"/>
    <w:rsid w:val="000A7060"/>
    <w:rsid w:val="000B0E55"/>
    <w:rsid w:val="000C173F"/>
    <w:rsid w:val="000C54AB"/>
    <w:rsid w:val="000C7845"/>
    <w:rsid w:val="000C7F70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40857"/>
    <w:rsid w:val="00140CB6"/>
    <w:rsid w:val="00152E1F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2A1E"/>
    <w:rsid w:val="001D3744"/>
    <w:rsid w:val="001E27BE"/>
    <w:rsid w:val="001F5F2C"/>
    <w:rsid w:val="002039B3"/>
    <w:rsid w:val="002161FD"/>
    <w:rsid w:val="002207E3"/>
    <w:rsid w:val="00222CD4"/>
    <w:rsid w:val="00232387"/>
    <w:rsid w:val="00234A7E"/>
    <w:rsid w:val="00235917"/>
    <w:rsid w:val="00235C43"/>
    <w:rsid w:val="00241235"/>
    <w:rsid w:val="002415CB"/>
    <w:rsid w:val="00247F6A"/>
    <w:rsid w:val="00254706"/>
    <w:rsid w:val="00262730"/>
    <w:rsid w:val="00263E42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1DA6"/>
    <w:rsid w:val="0030125B"/>
    <w:rsid w:val="003025E2"/>
    <w:rsid w:val="00310CF8"/>
    <w:rsid w:val="00313DDD"/>
    <w:rsid w:val="00315DF8"/>
    <w:rsid w:val="00315FE8"/>
    <w:rsid w:val="00317227"/>
    <w:rsid w:val="00322E75"/>
    <w:rsid w:val="00323B01"/>
    <w:rsid w:val="003263AC"/>
    <w:rsid w:val="00334E5F"/>
    <w:rsid w:val="00337283"/>
    <w:rsid w:val="0034592A"/>
    <w:rsid w:val="00350CE4"/>
    <w:rsid w:val="003644BC"/>
    <w:rsid w:val="003666E3"/>
    <w:rsid w:val="00384237"/>
    <w:rsid w:val="00386D24"/>
    <w:rsid w:val="003A183F"/>
    <w:rsid w:val="003C7C17"/>
    <w:rsid w:val="003D5378"/>
    <w:rsid w:val="003D639D"/>
    <w:rsid w:val="003F0D1E"/>
    <w:rsid w:val="00412053"/>
    <w:rsid w:val="00425B71"/>
    <w:rsid w:val="004266FB"/>
    <w:rsid w:val="00436D2A"/>
    <w:rsid w:val="00457515"/>
    <w:rsid w:val="00463327"/>
    <w:rsid w:val="00463502"/>
    <w:rsid w:val="00465576"/>
    <w:rsid w:val="0049529E"/>
    <w:rsid w:val="004B52FC"/>
    <w:rsid w:val="004B546D"/>
    <w:rsid w:val="004D2931"/>
    <w:rsid w:val="004E4E64"/>
    <w:rsid w:val="004F6E45"/>
    <w:rsid w:val="005105BB"/>
    <w:rsid w:val="005248D2"/>
    <w:rsid w:val="005273E3"/>
    <w:rsid w:val="00532425"/>
    <w:rsid w:val="005400CE"/>
    <w:rsid w:val="00550AA9"/>
    <w:rsid w:val="005550B6"/>
    <w:rsid w:val="00555D25"/>
    <w:rsid w:val="00566FC0"/>
    <w:rsid w:val="00592B2B"/>
    <w:rsid w:val="005B0A41"/>
    <w:rsid w:val="005C0673"/>
    <w:rsid w:val="005D6C88"/>
    <w:rsid w:val="005D7A12"/>
    <w:rsid w:val="005F5623"/>
    <w:rsid w:val="00613AC5"/>
    <w:rsid w:val="0062088F"/>
    <w:rsid w:val="00626653"/>
    <w:rsid w:val="006317AF"/>
    <w:rsid w:val="006372E3"/>
    <w:rsid w:val="00637F19"/>
    <w:rsid w:val="0065192D"/>
    <w:rsid w:val="006523E1"/>
    <w:rsid w:val="00660698"/>
    <w:rsid w:val="0066107B"/>
    <w:rsid w:val="00676C60"/>
    <w:rsid w:val="00680399"/>
    <w:rsid w:val="006B25FA"/>
    <w:rsid w:val="006D123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74B"/>
    <w:rsid w:val="00796A3E"/>
    <w:rsid w:val="007A3185"/>
    <w:rsid w:val="007C1591"/>
    <w:rsid w:val="007D0C04"/>
    <w:rsid w:val="007D1691"/>
    <w:rsid w:val="007D392D"/>
    <w:rsid w:val="007D5905"/>
    <w:rsid w:val="007F71F9"/>
    <w:rsid w:val="00804F27"/>
    <w:rsid w:val="00806118"/>
    <w:rsid w:val="00813483"/>
    <w:rsid w:val="00815481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D15DB"/>
    <w:rsid w:val="008E4C3E"/>
    <w:rsid w:val="008F2B97"/>
    <w:rsid w:val="00901704"/>
    <w:rsid w:val="00902345"/>
    <w:rsid w:val="00903312"/>
    <w:rsid w:val="00904991"/>
    <w:rsid w:val="009113F7"/>
    <w:rsid w:val="00912398"/>
    <w:rsid w:val="00920092"/>
    <w:rsid w:val="00925971"/>
    <w:rsid w:val="00931FE2"/>
    <w:rsid w:val="00960538"/>
    <w:rsid w:val="009647FF"/>
    <w:rsid w:val="00982A07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E442D"/>
    <w:rsid w:val="009F2295"/>
    <w:rsid w:val="009F27F2"/>
    <w:rsid w:val="009F78E9"/>
    <w:rsid w:val="00A214C0"/>
    <w:rsid w:val="00A3361B"/>
    <w:rsid w:val="00A33AAF"/>
    <w:rsid w:val="00A455A1"/>
    <w:rsid w:val="00A53DAE"/>
    <w:rsid w:val="00A53E9B"/>
    <w:rsid w:val="00A617E8"/>
    <w:rsid w:val="00A65224"/>
    <w:rsid w:val="00A663AE"/>
    <w:rsid w:val="00A736DF"/>
    <w:rsid w:val="00A854D5"/>
    <w:rsid w:val="00A91E6A"/>
    <w:rsid w:val="00A94ECC"/>
    <w:rsid w:val="00A95A6E"/>
    <w:rsid w:val="00A95FBF"/>
    <w:rsid w:val="00AA03A0"/>
    <w:rsid w:val="00AA4B2A"/>
    <w:rsid w:val="00AB0AE8"/>
    <w:rsid w:val="00AB109E"/>
    <w:rsid w:val="00AB1C35"/>
    <w:rsid w:val="00AB32B7"/>
    <w:rsid w:val="00AB34AC"/>
    <w:rsid w:val="00AC5330"/>
    <w:rsid w:val="00AD1383"/>
    <w:rsid w:val="00AD5408"/>
    <w:rsid w:val="00AF332E"/>
    <w:rsid w:val="00AF7B41"/>
    <w:rsid w:val="00B00567"/>
    <w:rsid w:val="00B06A67"/>
    <w:rsid w:val="00B14339"/>
    <w:rsid w:val="00B169AF"/>
    <w:rsid w:val="00B16C44"/>
    <w:rsid w:val="00B16D81"/>
    <w:rsid w:val="00B3083C"/>
    <w:rsid w:val="00B50F0D"/>
    <w:rsid w:val="00B63770"/>
    <w:rsid w:val="00B700F0"/>
    <w:rsid w:val="00B7403E"/>
    <w:rsid w:val="00B83920"/>
    <w:rsid w:val="00B87360"/>
    <w:rsid w:val="00B90DF4"/>
    <w:rsid w:val="00BA5295"/>
    <w:rsid w:val="00BC0A4F"/>
    <w:rsid w:val="00BD0CA0"/>
    <w:rsid w:val="00BD7103"/>
    <w:rsid w:val="00BE01C0"/>
    <w:rsid w:val="00BE5B80"/>
    <w:rsid w:val="00BE72F9"/>
    <w:rsid w:val="00BF585E"/>
    <w:rsid w:val="00BF624D"/>
    <w:rsid w:val="00C07CA5"/>
    <w:rsid w:val="00C3543D"/>
    <w:rsid w:val="00C5005F"/>
    <w:rsid w:val="00C510EF"/>
    <w:rsid w:val="00C56366"/>
    <w:rsid w:val="00C57BC7"/>
    <w:rsid w:val="00C7166B"/>
    <w:rsid w:val="00C730C7"/>
    <w:rsid w:val="00C73B82"/>
    <w:rsid w:val="00C804EB"/>
    <w:rsid w:val="00C83112"/>
    <w:rsid w:val="00C87FBE"/>
    <w:rsid w:val="00C94A75"/>
    <w:rsid w:val="00C9511D"/>
    <w:rsid w:val="00C97AF9"/>
    <w:rsid w:val="00C97E94"/>
    <w:rsid w:val="00CA0BEB"/>
    <w:rsid w:val="00CA2BA3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39CA"/>
    <w:rsid w:val="00D26602"/>
    <w:rsid w:val="00D2726D"/>
    <w:rsid w:val="00D30AA6"/>
    <w:rsid w:val="00D31BF3"/>
    <w:rsid w:val="00D31E5B"/>
    <w:rsid w:val="00D33B19"/>
    <w:rsid w:val="00D35436"/>
    <w:rsid w:val="00D36617"/>
    <w:rsid w:val="00D46E46"/>
    <w:rsid w:val="00D51AE2"/>
    <w:rsid w:val="00D72C78"/>
    <w:rsid w:val="00D80611"/>
    <w:rsid w:val="00DA7973"/>
    <w:rsid w:val="00DB25B6"/>
    <w:rsid w:val="00DC30E6"/>
    <w:rsid w:val="00DC7EB3"/>
    <w:rsid w:val="00DD62B6"/>
    <w:rsid w:val="00DD6C92"/>
    <w:rsid w:val="00DD6CA9"/>
    <w:rsid w:val="00E043E1"/>
    <w:rsid w:val="00E23A96"/>
    <w:rsid w:val="00E31662"/>
    <w:rsid w:val="00E3442D"/>
    <w:rsid w:val="00E34F2F"/>
    <w:rsid w:val="00E46DB6"/>
    <w:rsid w:val="00E55E65"/>
    <w:rsid w:val="00E8678A"/>
    <w:rsid w:val="00E900DC"/>
    <w:rsid w:val="00E909D3"/>
    <w:rsid w:val="00E96B6C"/>
    <w:rsid w:val="00E9702C"/>
    <w:rsid w:val="00EA1E6F"/>
    <w:rsid w:val="00EB749C"/>
    <w:rsid w:val="00EC2705"/>
    <w:rsid w:val="00ED345A"/>
    <w:rsid w:val="00ED39DB"/>
    <w:rsid w:val="00EE650B"/>
    <w:rsid w:val="00EF4BB3"/>
    <w:rsid w:val="00EF62D4"/>
    <w:rsid w:val="00EF6E45"/>
    <w:rsid w:val="00F041A8"/>
    <w:rsid w:val="00F147CD"/>
    <w:rsid w:val="00F23DAC"/>
    <w:rsid w:val="00F30781"/>
    <w:rsid w:val="00F34DFC"/>
    <w:rsid w:val="00F37094"/>
    <w:rsid w:val="00F373E7"/>
    <w:rsid w:val="00F402D5"/>
    <w:rsid w:val="00F520E9"/>
    <w:rsid w:val="00F57913"/>
    <w:rsid w:val="00F67E0B"/>
    <w:rsid w:val="00F74520"/>
    <w:rsid w:val="00F74CDE"/>
    <w:rsid w:val="00FA5932"/>
    <w:rsid w:val="00FB2650"/>
    <w:rsid w:val="00FB4084"/>
    <w:rsid w:val="00FB511A"/>
    <w:rsid w:val="00FC6C1C"/>
    <w:rsid w:val="00FC7787"/>
    <w:rsid w:val="00FD1C75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405E30C734FC39C32956BE9AC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DA4-A78A-405D-BB4D-89825B57454B}"/>
      </w:docPartPr>
      <w:docPartBody>
        <w:p w:rsidR="00E601CA" w:rsidRDefault="002A04D3" w:rsidP="002A04D3">
          <w:pPr>
            <w:pStyle w:val="EF7405E30C734FC39C32956BE9AC3FB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59C2975D40E897AE7FF84BC3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7308-AC8A-4EAA-8287-B1ABFD77FB88}"/>
      </w:docPartPr>
      <w:docPartBody>
        <w:p w:rsidR="00E601CA" w:rsidRDefault="002A04D3" w:rsidP="002A04D3">
          <w:pPr>
            <w:pStyle w:val="F59059C2975D40E897AE7FF84BC365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7B968C3A4317B24612EAC1F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02E-8A07-4E8F-A318-D18486D9C1AF}"/>
      </w:docPartPr>
      <w:docPartBody>
        <w:p w:rsidR="007205F1" w:rsidRDefault="00012B22" w:rsidP="00012B22">
          <w:pPr>
            <w:pStyle w:val="9E977B968C3A4317B24612EAC1F3764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D45E328147DDA96BA01354C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5D18-8EA0-4029-96AC-D0CA1CE80FF0}"/>
      </w:docPartPr>
      <w:docPartBody>
        <w:p w:rsidR="000B521A" w:rsidRDefault="0016289C" w:rsidP="0016289C">
          <w:pPr>
            <w:pStyle w:val="C9AFD45E328147DDA96BA01354C8DCB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3C608D6DE41378B3C39CB31ED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94A1-DE27-4426-B465-F2606104D5BE}"/>
      </w:docPartPr>
      <w:docPartBody>
        <w:p w:rsidR="000B521A" w:rsidRDefault="0016289C" w:rsidP="0016289C">
          <w:pPr>
            <w:pStyle w:val="5B83C608D6DE41378B3C39CB31EDD24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CB888EB1432DB3B31B517079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F471-FE9E-4D52-B770-9203E35032A1}"/>
      </w:docPartPr>
      <w:docPartBody>
        <w:p w:rsidR="000B521A" w:rsidRDefault="0016289C" w:rsidP="0016289C">
          <w:pPr>
            <w:pStyle w:val="B321CB888EB1432DB3B31B5170793B8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1BC144B4825B2A77E39715F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7688-DFED-42F9-A95F-35E0B29E3A5C}"/>
      </w:docPartPr>
      <w:docPartBody>
        <w:p w:rsidR="000B521A" w:rsidRDefault="0016289C" w:rsidP="0016289C">
          <w:pPr>
            <w:pStyle w:val="0BBB31BC144B4825B2A77E39715F07F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055ABA5B45578BC5489E189D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A2C-9974-46A1-AB6B-568BCAD53AF6}"/>
      </w:docPartPr>
      <w:docPartBody>
        <w:p w:rsidR="000B521A" w:rsidRDefault="0016289C" w:rsidP="0016289C">
          <w:pPr>
            <w:pStyle w:val="94DF055ABA5B45578BC5489E189DFF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C5CD52454BB4BDEA1C3B983E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568C-0FB8-4B47-9BBD-745067DF0C9C}"/>
      </w:docPartPr>
      <w:docPartBody>
        <w:p w:rsidR="000B521A" w:rsidRDefault="0016289C" w:rsidP="0016289C">
          <w:pPr>
            <w:pStyle w:val="82A7C5CD52454BB4BDEA1C3B983E894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B22"/>
    <w:rsid w:val="00055944"/>
    <w:rsid w:val="000A40E7"/>
    <w:rsid w:val="000B521A"/>
    <w:rsid w:val="00146833"/>
    <w:rsid w:val="0016289C"/>
    <w:rsid w:val="00192F63"/>
    <w:rsid w:val="001E526A"/>
    <w:rsid w:val="001F6D0D"/>
    <w:rsid w:val="0024103F"/>
    <w:rsid w:val="002870C2"/>
    <w:rsid w:val="002A04D3"/>
    <w:rsid w:val="0031391A"/>
    <w:rsid w:val="00335E94"/>
    <w:rsid w:val="00392255"/>
    <w:rsid w:val="00395EF6"/>
    <w:rsid w:val="00471633"/>
    <w:rsid w:val="005024B0"/>
    <w:rsid w:val="00532172"/>
    <w:rsid w:val="0056656B"/>
    <w:rsid w:val="0061398F"/>
    <w:rsid w:val="00630E54"/>
    <w:rsid w:val="006365F1"/>
    <w:rsid w:val="006C2009"/>
    <w:rsid w:val="007171A8"/>
    <w:rsid w:val="007205F1"/>
    <w:rsid w:val="0074595C"/>
    <w:rsid w:val="007627F1"/>
    <w:rsid w:val="007668F5"/>
    <w:rsid w:val="00785DD9"/>
    <w:rsid w:val="007A6523"/>
    <w:rsid w:val="007B54A0"/>
    <w:rsid w:val="008D447A"/>
    <w:rsid w:val="00932CBA"/>
    <w:rsid w:val="0096184F"/>
    <w:rsid w:val="00997BBF"/>
    <w:rsid w:val="009C1F42"/>
    <w:rsid w:val="00A15338"/>
    <w:rsid w:val="00AB39C3"/>
    <w:rsid w:val="00AC6B2B"/>
    <w:rsid w:val="00AE4A24"/>
    <w:rsid w:val="00B056FC"/>
    <w:rsid w:val="00B136A2"/>
    <w:rsid w:val="00B67727"/>
    <w:rsid w:val="00B7457E"/>
    <w:rsid w:val="00BE389A"/>
    <w:rsid w:val="00CE3A65"/>
    <w:rsid w:val="00D30D54"/>
    <w:rsid w:val="00DA7985"/>
    <w:rsid w:val="00E601CA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89C"/>
    <w:rPr>
      <w:color w:val="808080"/>
    </w:rPr>
  </w:style>
  <w:style w:type="paragraph" w:customStyle="1" w:styleId="EF7405E30C734FC39C32956BE9AC3FBB">
    <w:name w:val="EF7405E30C734FC39C32956BE9AC3FBB"/>
    <w:rsid w:val="002A04D3"/>
    <w:rPr>
      <w:lang w:val="en-SG"/>
    </w:rPr>
  </w:style>
  <w:style w:type="paragraph" w:customStyle="1" w:styleId="F59059C2975D40E897AE7FF84BC36597">
    <w:name w:val="F59059C2975D40E897AE7FF84BC36597"/>
    <w:rsid w:val="002A04D3"/>
    <w:rPr>
      <w:lang w:val="en-SG"/>
    </w:rPr>
  </w:style>
  <w:style w:type="paragraph" w:customStyle="1" w:styleId="9E977B968C3A4317B24612EAC1F37643">
    <w:name w:val="9E977B968C3A4317B24612EAC1F37643"/>
    <w:rsid w:val="00012B22"/>
    <w:rPr>
      <w:lang w:val="en-SG"/>
    </w:rPr>
  </w:style>
  <w:style w:type="paragraph" w:customStyle="1" w:styleId="C9AFD45E328147DDA96BA01354C8DCB8">
    <w:name w:val="C9AFD45E328147DDA96BA01354C8DCB8"/>
    <w:rsid w:val="0016289C"/>
    <w:rPr>
      <w:lang w:val="en-SG"/>
    </w:rPr>
  </w:style>
  <w:style w:type="paragraph" w:customStyle="1" w:styleId="5B83C608D6DE41378B3C39CB31EDD24C">
    <w:name w:val="5B83C608D6DE41378B3C39CB31EDD24C"/>
    <w:rsid w:val="0016289C"/>
    <w:rPr>
      <w:lang w:val="en-SG"/>
    </w:rPr>
  </w:style>
  <w:style w:type="paragraph" w:customStyle="1" w:styleId="B321CB888EB1432DB3B31B5170793B8D">
    <w:name w:val="B321CB888EB1432DB3B31B5170793B8D"/>
    <w:rsid w:val="0016289C"/>
    <w:rPr>
      <w:lang w:val="en-SG"/>
    </w:rPr>
  </w:style>
  <w:style w:type="paragraph" w:customStyle="1" w:styleId="0BBB31BC144B4825B2A77E39715F07F5">
    <w:name w:val="0BBB31BC144B4825B2A77E39715F07F5"/>
    <w:rsid w:val="0016289C"/>
    <w:rPr>
      <w:lang w:val="en-SG"/>
    </w:rPr>
  </w:style>
  <w:style w:type="paragraph" w:customStyle="1" w:styleId="94DF055ABA5B45578BC5489E189DFF28">
    <w:name w:val="94DF055ABA5B45578BC5489E189DFF28"/>
    <w:rsid w:val="0016289C"/>
    <w:rPr>
      <w:lang w:val="en-SG"/>
    </w:rPr>
  </w:style>
  <w:style w:type="paragraph" w:customStyle="1" w:styleId="82A7C5CD52454BB4BDEA1C3B983E8948">
    <w:name w:val="82A7C5CD52454BB4BDEA1C3B983E8948"/>
    <w:rsid w:val="0016289C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78C-2866-47FF-8FB4-2B82EE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2</cp:revision>
  <dcterms:created xsi:type="dcterms:W3CDTF">2022-01-06T08:41:00Z</dcterms:created>
  <dcterms:modified xsi:type="dcterms:W3CDTF">2022-01-06T08:41:00Z</dcterms:modified>
</cp:coreProperties>
</file>